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bookmarkStart w:id="0" w:name="_GoBack"/>
      <w:bookmarkEnd w:id="0"/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809E1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7368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973688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01/06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809E1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</w:t>
                            </w:r>
                            <w:r w:rsidR="0097368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7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973688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01/06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474"/>
        <w:gridCol w:w="78"/>
        <w:gridCol w:w="90"/>
        <w:gridCol w:w="1124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09E1" w:rsidRPr="003965A8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9E1" w:rsidRPr="003965A8" w:rsidRDefault="0009135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VALDIR AZEVE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9E1" w:rsidRPr="003965A8" w:rsidRDefault="0009135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9E1" w:rsidRPr="003965A8" w:rsidRDefault="0009135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9E1" w:rsidRPr="003965A8" w:rsidRDefault="0009135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0/06/17</w:t>
            </w:r>
          </w:p>
        </w:tc>
      </w:tr>
      <w:tr w:rsidR="0022052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052E" w:rsidRPr="00D81DCD" w:rsidRDefault="0022052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2E" w:rsidRPr="00020E25" w:rsidRDefault="0022052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D0545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="000F3DE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965A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45" w:rsidRDefault="003B52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</w:t>
            </w:r>
            <w:r w:rsid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965A8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 w:rsidR="000F3DE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965A8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5A8" w:rsidRDefault="003B52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</w:t>
            </w:r>
            <w:r w:rsid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CA132E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32E" w:rsidRDefault="00CA132E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ANA ANGELICA DE JESU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32E" w:rsidRDefault="00CA13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B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32E" w:rsidRDefault="00CA132E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132E" w:rsidRDefault="00CA13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FÉRIAS 15/06/17</w:t>
            </w:r>
          </w:p>
        </w:tc>
      </w:tr>
      <w:tr w:rsidR="00973688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3B522E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3B52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 w:rsidR="000F3DE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3B522E" w:rsidP="00D067A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3B52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3</w:t>
            </w:r>
            <w:r w:rsidRPr="003B522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6/17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D0545" w:rsidRPr="008E43BB" w:rsidRDefault="003D0545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3D0545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3D0545" w:rsidRPr="00F939FF" w:rsidRDefault="003D0545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3D0545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545" w:rsidRPr="00550979" w:rsidRDefault="003D0545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73688" w:rsidRPr="00973688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973688" w:rsidRDefault="00973688" w:rsidP="007E791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973688" w:rsidRDefault="00973688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973688" w:rsidRDefault="00973688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973688" w:rsidRDefault="00973688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6/06/17</w:t>
            </w:r>
          </w:p>
        </w:tc>
      </w:tr>
      <w:tr w:rsidR="00973688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88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1/06/17</w:t>
            </w:r>
          </w:p>
        </w:tc>
      </w:tr>
      <w:tr w:rsidR="00973688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88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9/05/17</w:t>
            </w:r>
          </w:p>
        </w:tc>
      </w:tr>
      <w:tr w:rsidR="00973688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73688" w:rsidRPr="00F939FF" w:rsidRDefault="00973688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973688" w:rsidRPr="009D24B4" w:rsidTr="00680A18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73688" w:rsidRPr="009D24B4" w:rsidTr="00680A18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DD2757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DD27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DA MAGNANELLI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FERNAND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DD2757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DD2757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DD2757" w:rsidRDefault="00BD771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RESCISÃO</w:t>
            </w:r>
          </w:p>
        </w:tc>
      </w:tr>
      <w:tr w:rsidR="00973688" w:rsidRPr="009D24B4" w:rsidTr="00680A18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BD771F" w:rsidP="00973688">
            <w:pPr>
              <w:tabs>
                <w:tab w:val="left" w:pos="1321"/>
              </w:tabs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RESCISÃO</w:t>
            </w:r>
          </w:p>
        </w:tc>
      </w:tr>
      <w:tr w:rsidR="00973688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73688" w:rsidRPr="00F939FF" w:rsidRDefault="00973688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973688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550979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73688" w:rsidRPr="003965A8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3965A8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3965A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3965A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965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3965A8" w:rsidRDefault="00A439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RESCISÃO</w:t>
            </w:r>
          </w:p>
        </w:tc>
      </w:tr>
      <w:tr w:rsidR="00A43906" w:rsidRPr="003965A8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06" w:rsidRPr="003965A8" w:rsidRDefault="00A43906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IDEMIA DE GODOY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06" w:rsidRPr="003965A8" w:rsidRDefault="00A439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06" w:rsidRPr="003965A8" w:rsidRDefault="00A439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3906" w:rsidRPr="003965A8" w:rsidRDefault="00A439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3</w:t>
            </w: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6/17</w:t>
            </w:r>
          </w:p>
        </w:tc>
      </w:tr>
      <w:tr w:rsidR="00973688" w:rsidRPr="003965A8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5B0858" w:rsidRDefault="00973688" w:rsidP="00151383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VLADIMIR HERZOG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5B0858" w:rsidRDefault="00973688" w:rsidP="0015138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5B0858" w:rsidRDefault="00973688" w:rsidP="0015138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5B0858" w:rsidRDefault="00973688" w:rsidP="0015138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B085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GESTANTE</w:t>
            </w:r>
          </w:p>
        </w:tc>
      </w:tr>
      <w:tr w:rsidR="00973688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73688" w:rsidRPr="00F939FF" w:rsidRDefault="00973688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97368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7368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412E8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DIAS GOM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412E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412E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412E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8/07/17</w:t>
            </w:r>
          </w:p>
        </w:tc>
      </w:tr>
      <w:tr w:rsidR="00973688" w:rsidRPr="008412E8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412E8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412E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IDEMIA DE GODOY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412E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412E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412E8" w:rsidRDefault="005234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18"/>
                <w:szCs w:val="24"/>
                <w:lang w:eastAsia="pt-BR"/>
              </w:rPr>
              <w:t>TERMINO CONTRATUAL</w:t>
            </w:r>
          </w:p>
        </w:tc>
      </w:tr>
      <w:tr w:rsidR="00BC18D1" w:rsidRPr="008412E8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8412E8" w:rsidRDefault="0052349F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Default="005234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Default="005234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NO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8412E8" w:rsidRDefault="0052349F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3</w:t>
            </w:r>
            <w:r w:rsidRPr="0097368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6/17</w:t>
            </w:r>
          </w:p>
        </w:tc>
      </w:tr>
      <w:tr w:rsidR="00973688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73688" w:rsidRPr="00F939FF" w:rsidRDefault="0097368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97368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BC18D1" w:rsidRPr="0052349F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52349F" w:rsidRDefault="00BC18D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52349F" w:rsidRDefault="00BC18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52349F" w:rsidRDefault="00BC18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52349F" w:rsidRDefault="00BC18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2349F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31/08/17</w:t>
            </w:r>
          </w:p>
        </w:tc>
      </w:tr>
      <w:tr w:rsidR="00973688" w:rsidRPr="008155ED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155ED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LAUDIA BARTOLOMAZI,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155E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155ED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155ED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071E06" w:rsidRDefault="00973688" w:rsidP="000B16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4/06</w:t>
            </w: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973688" w:rsidRPr="008155ED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8155ED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DA MAGNANELLI FERNANDE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0B16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7/06/17</w:t>
            </w:r>
          </w:p>
        </w:tc>
      </w:tr>
      <w:tr w:rsidR="00973688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73688" w:rsidRPr="00F939FF" w:rsidRDefault="0097368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97368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73688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73688" w:rsidRPr="00F939FF" w:rsidRDefault="0097368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97368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BC18D1" w:rsidRPr="009D24B4" w:rsidTr="001B3480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FC15D4" w:rsidRDefault="00BC18D1" w:rsidP="001B348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Default="00BC18D1" w:rsidP="001B348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Default="00BC18D1" w:rsidP="001B348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511DB0" w:rsidRDefault="00BC18D1" w:rsidP="001B348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RESCISÃO</w:t>
            </w:r>
          </w:p>
        </w:tc>
      </w:tr>
      <w:tr w:rsidR="00BC18D1" w:rsidRPr="009D24B4" w:rsidTr="00BC2CC7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Default="00BC18D1" w:rsidP="00BC2CC7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Default="00BC18D1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Default="00BC18D1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Default="00BC18D1" w:rsidP="00BC2CC7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BC18D1">
              <w:rPr>
                <w:rFonts w:ascii="Arial Narrow" w:eastAsia="DotumChe" w:hAnsi="Arial Narrow" w:cs="Arial"/>
                <w:bCs/>
                <w:sz w:val="20"/>
                <w:szCs w:val="24"/>
                <w:lang w:eastAsia="pt-BR"/>
              </w:rPr>
              <w:t>EXER.</w:t>
            </w:r>
            <w:proofErr w:type="gramEnd"/>
            <w:r w:rsidRPr="00BC18D1">
              <w:rPr>
                <w:rFonts w:ascii="Arial Narrow" w:eastAsia="DotumChe" w:hAnsi="Arial Narrow" w:cs="Arial"/>
                <w:bCs/>
                <w:sz w:val="20"/>
                <w:szCs w:val="24"/>
                <w:lang w:eastAsia="pt-BR"/>
              </w:rPr>
              <w:t>OUTRO CARGO</w:t>
            </w:r>
          </w:p>
        </w:tc>
      </w:tr>
      <w:tr w:rsidR="00C065CE" w:rsidRPr="009D24B4" w:rsidTr="007E791E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5CE" w:rsidRDefault="00C065CE" w:rsidP="007E791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lastRenderedPageBreak/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5CE" w:rsidRDefault="00C065CE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5CE" w:rsidRDefault="00C065CE" w:rsidP="00C065C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5CE" w:rsidRDefault="00C065CE" w:rsidP="007E791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 w:rsidRPr="00BC18D1">
              <w:rPr>
                <w:rFonts w:ascii="Arial Narrow" w:eastAsia="DotumChe" w:hAnsi="Arial Narrow" w:cs="Arial"/>
                <w:bCs/>
                <w:sz w:val="20"/>
                <w:szCs w:val="24"/>
                <w:lang w:eastAsia="pt-BR"/>
              </w:rPr>
              <w:t>EXER.</w:t>
            </w:r>
            <w:proofErr w:type="gramEnd"/>
            <w:r w:rsidRPr="00BC18D1">
              <w:rPr>
                <w:rFonts w:ascii="Arial Narrow" w:eastAsia="DotumChe" w:hAnsi="Arial Narrow" w:cs="Arial"/>
                <w:bCs/>
                <w:sz w:val="20"/>
                <w:szCs w:val="24"/>
                <w:lang w:eastAsia="pt-BR"/>
              </w:rPr>
              <w:t>OUTRO CARGO</w:t>
            </w:r>
          </w:p>
        </w:tc>
      </w:tr>
      <w:tr w:rsidR="00BC18D1" w:rsidRPr="00C065CE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C065CE" w:rsidRDefault="00C065CE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MAILSON DELANE 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C065CE" w:rsidRDefault="00C065C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C065CE" w:rsidRDefault="00C065C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C065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18D1" w:rsidRPr="00C065CE" w:rsidRDefault="00A43906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973688" w:rsidRPr="004834DA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4834DA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SATURNINO PER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4834DA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4834DA" w:rsidRDefault="00973688" w:rsidP="00C5436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Pr="005643B0" w:rsidRDefault="00973688" w:rsidP="001B1E0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ICA</w:t>
            </w:r>
          </w:p>
        </w:tc>
      </w:tr>
      <w:tr w:rsidR="00973688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973688" w:rsidRPr="00F939FF" w:rsidRDefault="00973688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97368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688" w:rsidRPr="00550979" w:rsidRDefault="0097368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973688" w:rsidRPr="009D24B4" w:rsidTr="003829C4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3829C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DE GUSMÃ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688" w:rsidRDefault="00973688" w:rsidP="003829C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21/06/17</w:t>
            </w:r>
          </w:p>
        </w:tc>
      </w:tr>
      <w:tr w:rsidR="00973688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3688" w:rsidRPr="000E2F06" w:rsidRDefault="00973688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73688" w:rsidRPr="000E2F06" w:rsidRDefault="00973688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73688" w:rsidRPr="009D24B4" w:rsidRDefault="00973688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3688" w:rsidRPr="009D24B4" w:rsidRDefault="00973688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:rsidR="00DC06CE" w:rsidRPr="009D24B4" w:rsidRDefault="00DC06CE" w:rsidP="00FF1E8C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E25"/>
    <w:rsid w:val="000312D7"/>
    <w:rsid w:val="00071E06"/>
    <w:rsid w:val="00090706"/>
    <w:rsid w:val="0009135D"/>
    <w:rsid w:val="000A3F64"/>
    <w:rsid w:val="000A7E1A"/>
    <w:rsid w:val="000B66B8"/>
    <w:rsid w:val="000E1EB2"/>
    <w:rsid w:val="000E2F06"/>
    <w:rsid w:val="000F3DEB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20CE"/>
    <w:rsid w:val="002027F5"/>
    <w:rsid w:val="00204B33"/>
    <w:rsid w:val="0022052E"/>
    <w:rsid w:val="00222A48"/>
    <w:rsid w:val="002252B9"/>
    <w:rsid w:val="00230AA1"/>
    <w:rsid w:val="00235D03"/>
    <w:rsid w:val="00244F8E"/>
    <w:rsid w:val="002567EB"/>
    <w:rsid w:val="00276709"/>
    <w:rsid w:val="00290C6C"/>
    <w:rsid w:val="00293AA9"/>
    <w:rsid w:val="002A0700"/>
    <w:rsid w:val="002A1393"/>
    <w:rsid w:val="002A2B59"/>
    <w:rsid w:val="002B5443"/>
    <w:rsid w:val="002C51E1"/>
    <w:rsid w:val="002D4088"/>
    <w:rsid w:val="002E26D8"/>
    <w:rsid w:val="002F4602"/>
    <w:rsid w:val="0030152B"/>
    <w:rsid w:val="00302C54"/>
    <w:rsid w:val="003256A8"/>
    <w:rsid w:val="00325948"/>
    <w:rsid w:val="0032743B"/>
    <w:rsid w:val="00337967"/>
    <w:rsid w:val="003476A4"/>
    <w:rsid w:val="00351451"/>
    <w:rsid w:val="003725A4"/>
    <w:rsid w:val="00372B3D"/>
    <w:rsid w:val="003965A8"/>
    <w:rsid w:val="003B522E"/>
    <w:rsid w:val="003D0545"/>
    <w:rsid w:val="003D343D"/>
    <w:rsid w:val="00414907"/>
    <w:rsid w:val="004214A6"/>
    <w:rsid w:val="004343BB"/>
    <w:rsid w:val="00440991"/>
    <w:rsid w:val="00475D4E"/>
    <w:rsid w:val="004834DA"/>
    <w:rsid w:val="004A134B"/>
    <w:rsid w:val="004B6CAD"/>
    <w:rsid w:val="004C2174"/>
    <w:rsid w:val="004D0427"/>
    <w:rsid w:val="004D5834"/>
    <w:rsid w:val="004E622F"/>
    <w:rsid w:val="004F0306"/>
    <w:rsid w:val="00500474"/>
    <w:rsid w:val="00500FCD"/>
    <w:rsid w:val="00506C3F"/>
    <w:rsid w:val="0050779C"/>
    <w:rsid w:val="00511DB0"/>
    <w:rsid w:val="0052349F"/>
    <w:rsid w:val="00533CE9"/>
    <w:rsid w:val="005419A6"/>
    <w:rsid w:val="00550979"/>
    <w:rsid w:val="00550B3C"/>
    <w:rsid w:val="00552EA5"/>
    <w:rsid w:val="0055590E"/>
    <w:rsid w:val="005643B0"/>
    <w:rsid w:val="005666DE"/>
    <w:rsid w:val="005706F2"/>
    <w:rsid w:val="0059557C"/>
    <w:rsid w:val="0059690D"/>
    <w:rsid w:val="005B0858"/>
    <w:rsid w:val="005D037D"/>
    <w:rsid w:val="00622685"/>
    <w:rsid w:val="006302FC"/>
    <w:rsid w:val="00653A77"/>
    <w:rsid w:val="00657A46"/>
    <w:rsid w:val="00674702"/>
    <w:rsid w:val="00680A18"/>
    <w:rsid w:val="00691AC8"/>
    <w:rsid w:val="006B1301"/>
    <w:rsid w:val="006C191D"/>
    <w:rsid w:val="006F1B5A"/>
    <w:rsid w:val="006F360F"/>
    <w:rsid w:val="006F461C"/>
    <w:rsid w:val="00702508"/>
    <w:rsid w:val="0071594E"/>
    <w:rsid w:val="00731652"/>
    <w:rsid w:val="00736E05"/>
    <w:rsid w:val="0074439B"/>
    <w:rsid w:val="00753FD8"/>
    <w:rsid w:val="0075428E"/>
    <w:rsid w:val="007542C3"/>
    <w:rsid w:val="0075785C"/>
    <w:rsid w:val="00777FA1"/>
    <w:rsid w:val="007A31FF"/>
    <w:rsid w:val="007E166F"/>
    <w:rsid w:val="007F6C00"/>
    <w:rsid w:val="008155ED"/>
    <w:rsid w:val="008412E8"/>
    <w:rsid w:val="00850D00"/>
    <w:rsid w:val="008A1D83"/>
    <w:rsid w:val="008A2CC1"/>
    <w:rsid w:val="008A3EF2"/>
    <w:rsid w:val="008A4197"/>
    <w:rsid w:val="008B1ABF"/>
    <w:rsid w:val="008D6311"/>
    <w:rsid w:val="008E43BB"/>
    <w:rsid w:val="008E61D8"/>
    <w:rsid w:val="008E70D2"/>
    <w:rsid w:val="00920D44"/>
    <w:rsid w:val="009414E3"/>
    <w:rsid w:val="00973688"/>
    <w:rsid w:val="00981708"/>
    <w:rsid w:val="00983963"/>
    <w:rsid w:val="009844CC"/>
    <w:rsid w:val="00985912"/>
    <w:rsid w:val="00995CA3"/>
    <w:rsid w:val="009B2AA2"/>
    <w:rsid w:val="009B4F2C"/>
    <w:rsid w:val="009D2418"/>
    <w:rsid w:val="009D24B4"/>
    <w:rsid w:val="009E0452"/>
    <w:rsid w:val="009E2871"/>
    <w:rsid w:val="009F2606"/>
    <w:rsid w:val="00A11D8A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67D1"/>
    <w:rsid w:val="00AF17C7"/>
    <w:rsid w:val="00AF2787"/>
    <w:rsid w:val="00B01A97"/>
    <w:rsid w:val="00B0229B"/>
    <w:rsid w:val="00B12D0B"/>
    <w:rsid w:val="00B304B5"/>
    <w:rsid w:val="00B50365"/>
    <w:rsid w:val="00B52289"/>
    <w:rsid w:val="00B86E51"/>
    <w:rsid w:val="00B91241"/>
    <w:rsid w:val="00B962D5"/>
    <w:rsid w:val="00BA7F41"/>
    <w:rsid w:val="00BB3C95"/>
    <w:rsid w:val="00BC18D1"/>
    <w:rsid w:val="00BD4B45"/>
    <w:rsid w:val="00BD6C9F"/>
    <w:rsid w:val="00BD7141"/>
    <w:rsid w:val="00BD771F"/>
    <w:rsid w:val="00C065CE"/>
    <w:rsid w:val="00C54363"/>
    <w:rsid w:val="00C606B5"/>
    <w:rsid w:val="00C73954"/>
    <w:rsid w:val="00C84AF4"/>
    <w:rsid w:val="00C86603"/>
    <w:rsid w:val="00CA132E"/>
    <w:rsid w:val="00CB1683"/>
    <w:rsid w:val="00CD587A"/>
    <w:rsid w:val="00CD7F25"/>
    <w:rsid w:val="00D04989"/>
    <w:rsid w:val="00D067A3"/>
    <w:rsid w:val="00D1380D"/>
    <w:rsid w:val="00D32F2A"/>
    <w:rsid w:val="00D755A9"/>
    <w:rsid w:val="00D809E1"/>
    <w:rsid w:val="00D81DCD"/>
    <w:rsid w:val="00D8206A"/>
    <w:rsid w:val="00D86F7D"/>
    <w:rsid w:val="00D96DDB"/>
    <w:rsid w:val="00DB7F98"/>
    <w:rsid w:val="00DC026C"/>
    <w:rsid w:val="00DC06CE"/>
    <w:rsid w:val="00DC4821"/>
    <w:rsid w:val="00DC7D05"/>
    <w:rsid w:val="00DD2757"/>
    <w:rsid w:val="00DE08F1"/>
    <w:rsid w:val="00DF3707"/>
    <w:rsid w:val="00E11856"/>
    <w:rsid w:val="00E5551C"/>
    <w:rsid w:val="00E66705"/>
    <w:rsid w:val="00E72D06"/>
    <w:rsid w:val="00E82ADC"/>
    <w:rsid w:val="00EB2FF6"/>
    <w:rsid w:val="00EE3225"/>
    <w:rsid w:val="00EF354C"/>
    <w:rsid w:val="00F0619D"/>
    <w:rsid w:val="00F3010F"/>
    <w:rsid w:val="00F57D67"/>
    <w:rsid w:val="00F75455"/>
    <w:rsid w:val="00F939FF"/>
    <w:rsid w:val="00F95B3F"/>
    <w:rsid w:val="00FA23FB"/>
    <w:rsid w:val="00FC15D4"/>
    <w:rsid w:val="00FC6BAD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1BEA-88FA-4FFB-ACD3-1D2A802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5-31T13:28:00Z</cp:lastPrinted>
  <dcterms:created xsi:type="dcterms:W3CDTF">2017-06-19T13:38:00Z</dcterms:created>
  <dcterms:modified xsi:type="dcterms:W3CDTF">2017-06-19T13:38:00Z</dcterms:modified>
</cp:coreProperties>
</file>